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B8C" w:rsidRPr="00F55729" w:rsidRDefault="00812E6D" w:rsidP="00F557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5729">
        <w:rPr>
          <w:rFonts w:ascii="Times New Roman" w:hAnsi="Times New Roman" w:cs="Times New Roman"/>
          <w:sz w:val="28"/>
          <w:szCs w:val="28"/>
        </w:rPr>
        <w:t>Аннотация</w:t>
      </w:r>
    </w:p>
    <w:p w:rsidR="002C03B4" w:rsidRPr="00F55729" w:rsidRDefault="00812E6D" w:rsidP="00F557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5729">
        <w:rPr>
          <w:rFonts w:ascii="Times New Roman" w:hAnsi="Times New Roman" w:cs="Times New Roman"/>
          <w:sz w:val="28"/>
          <w:szCs w:val="28"/>
        </w:rPr>
        <w:t>к</w:t>
      </w:r>
      <w:r w:rsidR="002C03B4" w:rsidRPr="00F55729">
        <w:rPr>
          <w:rFonts w:ascii="Times New Roman" w:hAnsi="Times New Roman" w:cs="Times New Roman"/>
          <w:sz w:val="28"/>
          <w:szCs w:val="28"/>
        </w:rPr>
        <w:t xml:space="preserve"> рабочей программе по кружку</w:t>
      </w:r>
    </w:p>
    <w:p w:rsidR="00812E6D" w:rsidRPr="00F55729" w:rsidRDefault="002C03B4" w:rsidP="00F557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5729">
        <w:rPr>
          <w:rFonts w:ascii="Times New Roman" w:hAnsi="Times New Roman" w:cs="Times New Roman"/>
          <w:sz w:val="28"/>
          <w:szCs w:val="28"/>
        </w:rPr>
        <w:t>«Народные</w:t>
      </w:r>
      <w:bookmarkStart w:id="0" w:name="_GoBack"/>
      <w:bookmarkEnd w:id="0"/>
      <w:r w:rsidRPr="00F55729">
        <w:rPr>
          <w:rFonts w:ascii="Times New Roman" w:hAnsi="Times New Roman" w:cs="Times New Roman"/>
          <w:sz w:val="28"/>
          <w:szCs w:val="28"/>
        </w:rPr>
        <w:t xml:space="preserve"> промыслы»</w:t>
      </w:r>
    </w:p>
    <w:p w:rsidR="002C03B4" w:rsidRPr="00F55729" w:rsidRDefault="002C03B4" w:rsidP="00F557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5729">
        <w:rPr>
          <w:rFonts w:ascii="Times New Roman" w:hAnsi="Times New Roman" w:cs="Times New Roman"/>
          <w:sz w:val="28"/>
          <w:szCs w:val="28"/>
        </w:rPr>
        <w:t>«Юная мастерица»</w:t>
      </w:r>
    </w:p>
    <w:p w:rsidR="00812E6D" w:rsidRPr="00F55729" w:rsidRDefault="00812E6D" w:rsidP="00812E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2E6D" w:rsidRPr="00F55729" w:rsidRDefault="00812E6D" w:rsidP="00CB649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55729">
        <w:rPr>
          <w:rFonts w:ascii="Times New Roman" w:hAnsi="Times New Roman" w:cs="Times New Roman"/>
          <w:sz w:val="24"/>
          <w:szCs w:val="24"/>
        </w:rPr>
        <w:t>Учебно-методический комплекс</w:t>
      </w:r>
    </w:p>
    <w:p w:rsidR="00AB3306" w:rsidRPr="00F55729" w:rsidRDefault="00AB3306" w:rsidP="00812E6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16"/>
        <w:gridCol w:w="2431"/>
        <w:gridCol w:w="1333"/>
        <w:gridCol w:w="1956"/>
        <w:gridCol w:w="2675"/>
      </w:tblGrid>
      <w:tr w:rsidR="000A31EA" w:rsidRPr="00F55729" w:rsidTr="00AB3306">
        <w:tc>
          <w:tcPr>
            <w:tcW w:w="0" w:type="auto"/>
          </w:tcPr>
          <w:p w:rsidR="00AB3306" w:rsidRPr="00F55729" w:rsidRDefault="00D004E6" w:rsidP="00D004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="00AB3306" w:rsidRPr="00F55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AB3306" w:rsidRPr="00F55729" w:rsidRDefault="00D004E6" w:rsidP="00812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2C03B4" w:rsidRPr="00F55729">
              <w:rPr>
                <w:rFonts w:ascii="Times New Roman" w:hAnsi="Times New Roman" w:cs="Times New Roman"/>
                <w:sz w:val="24"/>
                <w:szCs w:val="24"/>
              </w:rPr>
              <w:t>методического пособия</w:t>
            </w:r>
          </w:p>
        </w:tc>
        <w:tc>
          <w:tcPr>
            <w:tcW w:w="0" w:type="auto"/>
          </w:tcPr>
          <w:p w:rsidR="00AB3306" w:rsidRPr="00F55729" w:rsidRDefault="00D004E6" w:rsidP="00812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0" w:type="auto"/>
          </w:tcPr>
          <w:p w:rsidR="00AB3306" w:rsidRPr="00F55729" w:rsidRDefault="00D004E6" w:rsidP="00812E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  <w:r w:rsidR="00AB3306" w:rsidRPr="00F55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AB3306" w:rsidRPr="00F55729" w:rsidRDefault="00D004E6" w:rsidP="00812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ограмма </w:t>
            </w:r>
          </w:p>
        </w:tc>
      </w:tr>
      <w:tr w:rsidR="000A31EA" w:rsidRPr="00F55729" w:rsidTr="00AB3306">
        <w:tc>
          <w:tcPr>
            <w:tcW w:w="0" w:type="auto"/>
          </w:tcPr>
          <w:p w:rsidR="00AB3306" w:rsidRPr="00F55729" w:rsidRDefault="00AD6AB1" w:rsidP="00812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B649C" w:rsidRPr="00F55729" w:rsidRDefault="00AB3306" w:rsidP="00CB6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03B4" w:rsidRPr="00F557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C03B4"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бработки материалов, изготовление и художественная отделка традиционных изделий ненцев» </w:t>
            </w:r>
          </w:p>
        </w:tc>
        <w:tc>
          <w:tcPr>
            <w:tcW w:w="0" w:type="auto"/>
          </w:tcPr>
          <w:p w:rsidR="00CB649C" w:rsidRPr="00F55729" w:rsidRDefault="002C03B4" w:rsidP="00812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Е.Н. </w:t>
            </w:r>
            <w:proofErr w:type="spellStart"/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Бобрикова</w:t>
            </w:r>
            <w:proofErr w:type="spellEnd"/>
          </w:p>
        </w:tc>
        <w:tc>
          <w:tcPr>
            <w:tcW w:w="0" w:type="auto"/>
          </w:tcPr>
          <w:p w:rsidR="00CB649C" w:rsidRPr="00F55729" w:rsidRDefault="002C03B4" w:rsidP="00812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2C03B4" w:rsidRPr="00F55729" w:rsidRDefault="002C03B4" w:rsidP="00812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  <w:p w:rsidR="002C03B4" w:rsidRPr="00F55729" w:rsidRDefault="002C03B4" w:rsidP="00812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         2004 г</w:t>
            </w:r>
          </w:p>
        </w:tc>
        <w:tc>
          <w:tcPr>
            <w:tcW w:w="0" w:type="auto"/>
          </w:tcPr>
          <w:p w:rsidR="00AB3306" w:rsidRPr="00F55729" w:rsidRDefault="00CB649C" w:rsidP="00812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ых учреждений.</w:t>
            </w:r>
          </w:p>
          <w:p w:rsidR="00CB649C" w:rsidRPr="00F55729" w:rsidRDefault="00CB649C" w:rsidP="00812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 5 класс</w:t>
            </w:r>
          </w:p>
          <w:p w:rsidR="00CF65BF" w:rsidRPr="00F55729" w:rsidRDefault="00CB649C" w:rsidP="00812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и: </w:t>
            </w:r>
            <w:r w:rsidR="00CF65BF"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Е.Н. </w:t>
            </w:r>
            <w:proofErr w:type="spellStart"/>
            <w:r w:rsidR="00CF65BF" w:rsidRPr="00F55729">
              <w:rPr>
                <w:rFonts w:ascii="Times New Roman" w:hAnsi="Times New Roman" w:cs="Times New Roman"/>
                <w:sz w:val="24"/>
                <w:szCs w:val="24"/>
              </w:rPr>
              <w:t>Бобрикова</w:t>
            </w:r>
            <w:proofErr w:type="spellEnd"/>
          </w:p>
          <w:p w:rsidR="00D004E6" w:rsidRPr="00F55729" w:rsidRDefault="00CF65BF" w:rsidP="00812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«Просвещение», 2004 г</w:t>
            </w:r>
            <w:r w:rsidR="00D004E6"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31EA" w:rsidRPr="00F55729" w:rsidTr="00AB3306">
        <w:tc>
          <w:tcPr>
            <w:tcW w:w="0" w:type="auto"/>
          </w:tcPr>
          <w:p w:rsidR="00AB3306" w:rsidRPr="00F55729" w:rsidRDefault="00AD6AB1" w:rsidP="00812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B649C" w:rsidRPr="00F55729" w:rsidRDefault="00CF65BF" w:rsidP="00812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обработки материалов, изготовление и художественная отделка традиционных </w:t>
            </w:r>
            <w:r w:rsidR="000A31EA"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изделий ненцев» </w:t>
            </w:r>
          </w:p>
        </w:tc>
        <w:tc>
          <w:tcPr>
            <w:tcW w:w="0" w:type="auto"/>
          </w:tcPr>
          <w:p w:rsidR="00CB649C" w:rsidRPr="00F55729" w:rsidRDefault="000A31EA" w:rsidP="00812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Е.Н. </w:t>
            </w:r>
            <w:proofErr w:type="spellStart"/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Бобрикова</w:t>
            </w:r>
            <w:proofErr w:type="spellEnd"/>
          </w:p>
        </w:tc>
        <w:tc>
          <w:tcPr>
            <w:tcW w:w="0" w:type="auto"/>
          </w:tcPr>
          <w:p w:rsidR="00CB649C" w:rsidRPr="00F55729" w:rsidRDefault="000A31EA" w:rsidP="00812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«Просвещение»  </w:t>
            </w:r>
          </w:p>
          <w:p w:rsidR="000A31EA" w:rsidRPr="00F55729" w:rsidRDefault="000A31EA" w:rsidP="00812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         2004 г</w:t>
            </w:r>
          </w:p>
        </w:tc>
        <w:tc>
          <w:tcPr>
            <w:tcW w:w="0" w:type="auto"/>
          </w:tcPr>
          <w:p w:rsidR="00AB3306" w:rsidRPr="00F55729" w:rsidRDefault="00D004E6" w:rsidP="00812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</w:t>
            </w:r>
            <w:proofErr w:type="gramStart"/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proofErr w:type="gramEnd"/>
            <w:r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04E6" w:rsidRPr="00F55729" w:rsidRDefault="00D004E6" w:rsidP="00812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учреждений.</w:t>
            </w:r>
          </w:p>
          <w:p w:rsidR="00D004E6" w:rsidRPr="00F55729" w:rsidRDefault="00D004E6" w:rsidP="00812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D004E6" w:rsidRPr="00F55729" w:rsidRDefault="00D004E6" w:rsidP="00812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и: </w:t>
            </w:r>
          </w:p>
          <w:p w:rsidR="000A31EA" w:rsidRPr="00F55729" w:rsidRDefault="000A31EA" w:rsidP="00812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Е.Н. </w:t>
            </w:r>
            <w:proofErr w:type="spellStart"/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Бобрикова</w:t>
            </w:r>
            <w:proofErr w:type="spellEnd"/>
          </w:p>
          <w:p w:rsidR="000A31EA" w:rsidRPr="00F55729" w:rsidRDefault="000A31EA" w:rsidP="00812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«Просвещение», 2004 г</w:t>
            </w:r>
          </w:p>
        </w:tc>
      </w:tr>
      <w:tr w:rsidR="000A31EA" w:rsidRPr="00F55729" w:rsidTr="00AB3306">
        <w:tc>
          <w:tcPr>
            <w:tcW w:w="0" w:type="auto"/>
          </w:tcPr>
          <w:p w:rsidR="00AB3306" w:rsidRPr="00F55729" w:rsidRDefault="00AD6AB1" w:rsidP="00812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B649C" w:rsidRPr="00F55729" w:rsidRDefault="000A31EA" w:rsidP="00812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«Технология обработки материалов, изготовление и художественная отделка традиционных изделий ненцев»</w:t>
            </w:r>
          </w:p>
        </w:tc>
        <w:tc>
          <w:tcPr>
            <w:tcW w:w="0" w:type="auto"/>
          </w:tcPr>
          <w:p w:rsidR="00CB649C" w:rsidRPr="00F55729" w:rsidRDefault="000A31EA" w:rsidP="00812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Е. Н. </w:t>
            </w:r>
            <w:proofErr w:type="spellStart"/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Бобрикова</w:t>
            </w:r>
            <w:proofErr w:type="spellEnd"/>
          </w:p>
        </w:tc>
        <w:tc>
          <w:tcPr>
            <w:tcW w:w="0" w:type="auto"/>
          </w:tcPr>
          <w:p w:rsidR="00CB649C" w:rsidRPr="00F55729" w:rsidRDefault="000A31EA" w:rsidP="00812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proofErr w:type="spellEnd"/>
          </w:p>
          <w:p w:rsidR="000A31EA" w:rsidRPr="00F55729" w:rsidRDefault="000A31EA" w:rsidP="00812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  <w:p w:rsidR="000A31EA" w:rsidRPr="00F55729" w:rsidRDefault="000A31EA" w:rsidP="00812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          2004 г</w:t>
            </w:r>
          </w:p>
        </w:tc>
        <w:tc>
          <w:tcPr>
            <w:tcW w:w="0" w:type="auto"/>
          </w:tcPr>
          <w:p w:rsidR="00AB3306" w:rsidRPr="00F55729" w:rsidRDefault="00D004E6" w:rsidP="00812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</w:t>
            </w:r>
            <w:proofErr w:type="gramStart"/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proofErr w:type="gramEnd"/>
            <w:r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04E6" w:rsidRPr="00F55729" w:rsidRDefault="00D004E6" w:rsidP="00812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учреждений.</w:t>
            </w:r>
          </w:p>
          <w:p w:rsidR="00D004E6" w:rsidRPr="00F55729" w:rsidRDefault="00D004E6" w:rsidP="00812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 7 класс</w:t>
            </w:r>
          </w:p>
          <w:p w:rsidR="00D004E6" w:rsidRPr="00F55729" w:rsidRDefault="00F836CE" w:rsidP="00812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Составит</w:t>
            </w:r>
            <w:r w:rsidR="000A31EA" w:rsidRPr="00F55729">
              <w:rPr>
                <w:rFonts w:ascii="Times New Roman" w:hAnsi="Times New Roman" w:cs="Times New Roman"/>
                <w:sz w:val="24"/>
                <w:szCs w:val="24"/>
              </w:rPr>
              <w:t>ели:</w:t>
            </w:r>
          </w:p>
          <w:p w:rsidR="000A31EA" w:rsidRPr="00F55729" w:rsidRDefault="000A31EA" w:rsidP="00812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Е.Н. </w:t>
            </w:r>
            <w:proofErr w:type="spellStart"/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Бобрикова</w:t>
            </w:r>
            <w:proofErr w:type="spellEnd"/>
          </w:p>
          <w:p w:rsidR="000A31EA" w:rsidRPr="00F55729" w:rsidRDefault="000A31EA" w:rsidP="00812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«Просвещение», 2004</w:t>
            </w:r>
          </w:p>
        </w:tc>
      </w:tr>
      <w:tr w:rsidR="000A31EA" w:rsidRPr="00F55729" w:rsidTr="00D004E6">
        <w:tc>
          <w:tcPr>
            <w:tcW w:w="0" w:type="auto"/>
          </w:tcPr>
          <w:p w:rsidR="00D004E6" w:rsidRPr="00F55729" w:rsidRDefault="00D004E6" w:rsidP="00812E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004E6" w:rsidRPr="00F55729" w:rsidRDefault="00D004E6" w:rsidP="00812E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D004E6" w:rsidRPr="00F55729" w:rsidRDefault="00D004E6" w:rsidP="00812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Интернет-ресурсы.       Мультимедийные пособия</w:t>
            </w:r>
          </w:p>
        </w:tc>
      </w:tr>
    </w:tbl>
    <w:p w:rsidR="00D004E6" w:rsidRPr="00F55729" w:rsidRDefault="00D004E6" w:rsidP="00812E6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D004E6" w:rsidRPr="00F55729" w:rsidRDefault="00D004E6" w:rsidP="00D004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55729">
        <w:rPr>
          <w:rFonts w:ascii="Times New Roman" w:hAnsi="Times New Roman" w:cs="Times New Roman"/>
          <w:sz w:val="24"/>
          <w:szCs w:val="24"/>
        </w:rPr>
        <w:t>Учебный план</w:t>
      </w:r>
    </w:p>
    <w:p w:rsidR="00D004E6" w:rsidRPr="00F55729" w:rsidRDefault="00D004E6" w:rsidP="00D004E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16"/>
        <w:gridCol w:w="2624"/>
        <w:gridCol w:w="3040"/>
        <w:gridCol w:w="2618"/>
      </w:tblGrid>
      <w:tr w:rsidR="00D004E6" w:rsidRPr="00F55729" w:rsidTr="00D004E6">
        <w:tc>
          <w:tcPr>
            <w:tcW w:w="0" w:type="auto"/>
          </w:tcPr>
          <w:p w:rsidR="00D004E6" w:rsidRPr="00F55729" w:rsidRDefault="00D004E6" w:rsidP="00D004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0" w:type="auto"/>
          </w:tcPr>
          <w:p w:rsidR="00D004E6" w:rsidRPr="00F55729" w:rsidRDefault="00D004E6" w:rsidP="00D004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Учебная дисциплина </w:t>
            </w:r>
          </w:p>
        </w:tc>
        <w:tc>
          <w:tcPr>
            <w:tcW w:w="0" w:type="auto"/>
          </w:tcPr>
          <w:p w:rsidR="00D004E6" w:rsidRPr="00F55729" w:rsidRDefault="00D004E6" w:rsidP="00D004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0" w:type="auto"/>
          </w:tcPr>
          <w:p w:rsidR="00D004E6" w:rsidRPr="00F55729" w:rsidRDefault="00D004E6" w:rsidP="00D004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</w:tr>
      <w:tr w:rsidR="00D004E6" w:rsidRPr="00F55729" w:rsidTr="00D004E6">
        <w:tc>
          <w:tcPr>
            <w:tcW w:w="0" w:type="auto"/>
          </w:tcPr>
          <w:p w:rsidR="00D004E6" w:rsidRPr="00F55729" w:rsidRDefault="00AD6AB1" w:rsidP="00D004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226E4" w:rsidRPr="00F55729" w:rsidRDefault="007226E4" w:rsidP="00D004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«Народные промыслы»</w:t>
            </w:r>
          </w:p>
          <w:p w:rsidR="00AD6AB1" w:rsidRPr="00F55729" w:rsidRDefault="007226E4" w:rsidP="00D004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«Юная мастерица»</w:t>
            </w:r>
            <w:r w:rsidR="00AD6AB1"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D004E6" w:rsidRPr="00F55729" w:rsidRDefault="00AD6AB1" w:rsidP="00D004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7226E4" w:rsidRPr="00F55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04E6" w:rsidRPr="00F55729" w:rsidRDefault="00AD6AB1" w:rsidP="00D004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7226E4" w:rsidRPr="00F557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004E6" w:rsidRPr="00F55729" w:rsidTr="00D004E6">
        <w:tc>
          <w:tcPr>
            <w:tcW w:w="0" w:type="auto"/>
          </w:tcPr>
          <w:p w:rsidR="00D004E6" w:rsidRPr="00F55729" w:rsidRDefault="00AD6AB1" w:rsidP="00D004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004E6" w:rsidRPr="00F55729" w:rsidRDefault="007226E4" w:rsidP="00D004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«Народные промыслы»</w:t>
            </w:r>
          </w:p>
          <w:p w:rsidR="007226E4" w:rsidRPr="00F55729" w:rsidRDefault="007226E4" w:rsidP="00D004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«Юная мастерица»</w:t>
            </w:r>
          </w:p>
        </w:tc>
        <w:tc>
          <w:tcPr>
            <w:tcW w:w="0" w:type="auto"/>
          </w:tcPr>
          <w:p w:rsidR="00D004E6" w:rsidRPr="00F55729" w:rsidRDefault="00AD6AB1" w:rsidP="00D004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004E6" w:rsidRPr="00F55729" w:rsidRDefault="00AD6AB1" w:rsidP="00D004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004E6" w:rsidRPr="00F55729" w:rsidTr="00D004E6">
        <w:tc>
          <w:tcPr>
            <w:tcW w:w="0" w:type="auto"/>
          </w:tcPr>
          <w:p w:rsidR="00D004E6" w:rsidRPr="00F55729" w:rsidRDefault="00AD6AB1" w:rsidP="00D004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004E6" w:rsidRPr="00F55729" w:rsidRDefault="007226E4" w:rsidP="00D004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«Народные промыслы»</w:t>
            </w:r>
          </w:p>
          <w:p w:rsidR="007226E4" w:rsidRPr="00F55729" w:rsidRDefault="007226E4" w:rsidP="00D004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«Юная мастерица»</w:t>
            </w:r>
          </w:p>
        </w:tc>
        <w:tc>
          <w:tcPr>
            <w:tcW w:w="0" w:type="auto"/>
          </w:tcPr>
          <w:p w:rsidR="00D004E6" w:rsidRPr="00F55729" w:rsidRDefault="00AD6AB1" w:rsidP="00D004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004E6" w:rsidRPr="00F55729" w:rsidRDefault="00AD6AB1" w:rsidP="00D004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7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F5572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:rsidR="00812E6D" w:rsidRPr="00F55729" w:rsidRDefault="00812E6D" w:rsidP="00D004E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F557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AB1" w:rsidRPr="00F55729" w:rsidRDefault="00AD6AB1" w:rsidP="00AD6A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5729">
        <w:rPr>
          <w:rFonts w:ascii="Times New Roman" w:hAnsi="Times New Roman" w:cs="Times New Roman"/>
          <w:sz w:val="24"/>
          <w:szCs w:val="24"/>
        </w:rPr>
        <w:t>Задачи. Предметные результаты освоения курса</w:t>
      </w:r>
    </w:p>
    <w:p w:rsidR="00AD6AB1" w:rsidRPr="00F55729" w:rsidRDefault="007226E4" w:rsidP="00AD6AB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F55729">
        <w:rPr>
          <w:rFonts w:ascii="Times New Roman" w:hAnsi="Times New Roman" w:cs="Times New Roman"/>
          <w:sz w:val="24"/>
          <w:szCs w:val="24"/>
        </w:rPr>
        <w:t>5 - класс</w:t>
      </w:r>
    </w:p>
    <w:p w:rsidR="00AD6AB1" w:rsidRPr="00F55729" w:rsidRDefault="00AD6AB1" w:rsidP="00AD6A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55729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97"/>
        <w:gridCol w:w="6674"/>
      </w:tblGrid>
      <w:tr w:rsidR="001C7763" w:rsidRPr="00F55729" w:rsidTr="00AD6AB1">
        <w:tc>
          <w:tcPr>
            <w:tcW w:w="0" w:type="auto"/>
          </w:tcPr>
          <w:p w:rsidR="00AD6AB1" w:rsidRPr="00F55729" w:rsidRDefault="00AD6AB1" w:rsidP="00AD6A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0" w:type="auto"/>
          </w:tcPr>
          <w:p w:rsidR="00AD6AB1" w:rsidRPr="00F55729" w:rsidRDefault="00AD6AB1" w:rsidP="00AD6A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курса</w:t>
            </w:r>
          </w:p>
        </w:tc>
      </w:tr>
      <w:tr w:rsidR="001C7763" w:rsidRPr="00F55729" w:rsidTr="00AD6AB1">
        <w:tc>
          <w:tcPr>
            <w:tcW w:w="0" w:type="auto"/>
          </w:tcPr>
          <w:p w:rsidR="00AD6AB1" w:rsidRPr="00F55729" w:rsidRDefault="006D7DA0" w:rsidP="0029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</w:t>
            </w:r>
            <w:r w:rsidR="00291B17"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ать представление о </w:t>
            </w:r>
          </w:p>
          <w:p w:rsidR="00291B17" w:rsidRPr="00F55729" w:rsidRDefault="00291B17" w:rsidP="0029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значении </w:t>
            </w:r>
            <w:proofErr w:type="gramStart"/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жизненного</w:t>
            </w:r>
            <w:proofErr w:type="gramEnd"/>
          </w:p>
          <w:p w:rsidR="00291B17" w:rsidRPr="00F55729" w:rsidRDefault="00291B17" w:rsidP="0029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пространства на основе</w:t>
            </w:r>
          </w:p>
          <w:p w:rsidR="00291B17" w:rsidRPr="00F55729" w:rsidRDefault="00782961" w:rsidP="0029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технологий ведения дома.</w:t>
            </w:r>
          </w:p>
          <w:p w:rsidR="00782961" w:rsidRPr="00F55729" w:rsidRDefault="00782961" w:rsidP="0029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- Продолжить формирование</w:t>
            </w:r>
          </w:p>
          <w:p w:rsidR="00782961" w:rsidRPr="00F55729" w:rsidRDefault="00782961" w:rsidP="0029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навыков обучающихся</w:t>
            </w:r>
          </w:p>
          <w:p w:rsidR="00782961" w:rsidRPr="00F55729" w:rsidRDefault="00782961" w:rsidP="0029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</w:t>
            </w:r>
          </w:p>
          <w:p w:rsidR="00782961" w:rsidRPr="00F55729" w:rsidRDefault="00782961" w:rsidP="0029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цели и определять их пути </w:t>
            </w:r>
          </w:p>
          <w:p w:rsidR="00782961" w:rsidRPr="00F55729" w:rsidRDefault="00782961" w:rsidP="0029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, использовать </w:t>
            </w:r>
          </w:p>
          <w:p w:rsidR="00782961" w:rsidRPr="00F55729" w:rsidRDefault="00782961" w:rsidP="0029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й в школе опыт </w:t>
            </w:r>
          </w:p>
          <w:p w:rsidR="00782961" w:rsidRPr="00F55729" w:rsidRDefault="00782961" w:rsidP="0029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в реальной жизни </w:t>
            </w:r>
            <w:proofErr w:type="gramStart"/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2961" w:rsidRPr="00F55729" w:rsidRDefault="00782961" w:rsidP="0029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рамками учебного процесса.</w:t>
            </w:r>
          </w:p>
          <w:p w:rsidR="00782961" w:rsidRPr="00F55729" w:rsidRDefault="00782961" w:rsidP="0029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- Формирование художественно-</w:t>
            </w:r>
          </w:p>
          <w:p w:rsidR="00782961" w:rsidRPr="00F55729" w:rsidRDefault="00782961" w:rsidP="0029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го вкуса </w:t>
            </w:r>
            <w:proofErr w:type="gramStart"/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</w:p>
          <w:p w:rsidR="00782961" w:rsidRPr="00F55729" w:rsidRDefault="00782961" w:rsidP="0029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средством дизайнерского проектирования</w:t>
            </w:r>
          </w:p>
          <w:p w:rsidR="00782961" w:rsidRPr="00F55729" w:rsidRDefault="00782961" w:rsidP="0029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изделий, создания изделий декоративно-</w:t>
            </w:r>
          </w:p>
          <w:p w:rsidR="00782961" w:rsidRPr="00F55729" w:rsidRDefault="00782961" w:rsidP="0029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прикладного творчества.</w:t>
            </w:r>
          </w:p>
          <w:p w:rsidR="00782961" w:rsidRPr="00F55729" w:rsidRDefault="00782961" w:rsidP="0029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ить знакомство с </w:t>
            </w:r>
            <w:proofErr w:type="gramStart"/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безопасными</w:t>
            </w:r>
            <w:proofErr w:type="gramEnd"/>
          </w:p>
          <w:p w:rsidR="00782961" w:rsidRPr="00F55729" w:rsidRDefault="00782961" w:rsidP="0029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приемами и методами труда </w:t>
            </w:r>
            <w:proofErr w:type="gramStart"/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2961" w:rsidRPr="00F55729" w:rsidRDefault="00782961" w:rsidP="0029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изготовлении</w:t>
            </w:r>
            <w:proofErr w:type="gramEnd"/>
            <w:r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 изделий, выполнении </w:t>
            </w:r>
          </w:p>
          <w:p w:rsidR="00782961" w:rsidRPr="00F55729" w:rsidRDefault="00782961" w:rsidP="0029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кулинарных работ, </w:t>
            </w:r>
            <w:proofErr w:type="gramStart"/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создании</w:t>
            </w:r>
            <w:proofErr w:type="gramEnd"/>
            <w:r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-</w:t>
            </w:r>
          </w:p>
          <w:p w:rsidR="00782961" w:rsidRPr="00F55729" w:rsidRDefault="00782961" w:rsidP="0029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художественных изделий.</w:t>
            </w:r>
          </w:p>
          <w:p w:rsidR="00782961" w:rsidRPr="00F55729" w:rsidRDefault="006D7DA0" w:rsidP="0029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782961"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родолжить развитие </w:t>
            </w:r>
            <w:proofErr w:type="gramStart"/>
            <w:r w:rsidR="00782961" w:rsidRPr="00F55729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  <w:r w:rsidR="00782961" w:rsidRPr="00F557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2961" w:rsidRPr="00F55729" w:rsidRDefault="006D7DA0" w:rsidP="0029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82961" w:rsidRPr="00F55729">
              <w:rPr>
                <w:rFonts w:ascii="Times New Roman" w:hAnsi="Times New Roman" w:cs="Times New Roman"/>
                <w:sz w:val="24"/>
                <w:szCs w:val="24"/>
              </w:rPr>
              <w:t>оммуникативных и организаторских</w:t>
            </w:r>
          </w:p>
          <w:p w:rsidR="00782961" w:rsidRPr="00F55729" w:rsidRDefault="006D7DA0" w:rsidP="0029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2961"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пособностей в процессе выполнения </w:t>
            </w:r>
          </w:p>
          <w:p w:rsidR="00782961" w:rsidRPr="00F55729" w:rsidRDefault="006D7DA0" w:rsidP="0029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82961" w:rsidRPr="00F55729">
              <w:rPr>
                <w:rFonts w:ascii="Times New Roman" w:hAnsi="Times New Roman" w:cs="Times New Roman"/>
                <w:sz w:val="24"/>
                <w:szCs w:val="24"/>
              </w:rPr>
              <w:t>ворческих проектов.</w:t>
            </w:r>
          </w:p>
          <w:p w:rsidR="00782961" w:rsidRPr="00F55729" w:rsidRDefault="00782961" w:rsidP="00291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6AB1" w:rsidRPr="00F55729" w:rsidRDefault="006D7DA0" w:rsidP="00AD6AB1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результаты</w:t>
            </w:r>
          </w:p>
          <w:p w:rsidR="006D7DA0" w:rsidRPr="00F55729" w:rsidRDefault="006D7DA0" w:rsidP="00AD6A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-проявление познавательных интересов и активности в данной области предметной технологической деятельности;</w:t>
            </w:r>
          </w:p>
          <w:p w:rsidR="006D7DA0" w:rsidRPr="00F55729" w:rsidRDefault="006D7DA0" w:rsidP="00AD6A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- развитие трудолюбия  и ответственности за качество своей деятельности;</w:t>
            </w:r>
          </w:p>
          <w:p w:rsidR="006D7DA0" w:rsidRPr="00F55729" w:rsidRDefault="006D7DA0" w:rsidP="00AD6A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- самооценка умственных и физических способностей для труда в различных сферах с позиции будущей социализации;</w:t>
            </w:r>
          </w:p>
          <w:p w:rsidR="006D7DA0" w:rsidRPr="00F55729" w:rsidRDefault="006D7DA0" w:rsidP="00AD6A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- бережное отношение к природным хозяйственным ресурсам;</w:t>
            </w:r>
          </w:p>
          <w:p w:rsidR="006D7DA0" w:rsidRPr="00F55729" w:rsidRDefault="006D7DA0" w:rsidP="00AD6A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- готовность к рациональному ведению домашнего хозяйства;</w:t>
            </w:r>
          </w:p>
          <w:p w:rsidR="006D7DA0" w:rsidRPr="00F55729" w:rsidRDefault="006D7DA0" w:rsidP="00AD6A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- самооценка готовности к предпринимательской деятельности;</w:t>
            </w:r>
          </w:p>
          <w:p w:rsidR="006D7DA0" w:rsidRPr="00F55729" w:rsidRDefault="006D7DA0" w:rsidP="00AD6A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- становление самоопределения в выбранной сфере будущей профессиональной деятельности.</w:t>
            </w:r>
          </w:p>
          <w:p w:rsidR="006D7DA0" w:rsidRPr="00F55729" w:rsidRDefault="006D7DA0" w:rsidP="00AD6AB1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557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F557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езультаты</w:t>
            </w:r>
          </w:p>
          <w:p w:rsidR="006D7DA0" w:rsidRPr="00F55729" w:rsidRDefault="006D7DA0" w:rsidP="00AD6A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7763" w:rsidRPr="00F55729">
              <w:rPr>
                <w:rFonts w:ascii="Times New Roman" w:hAnsi="Times New Roman" w:cs="Times New Roman"/>
                <w:sz w:val="24"/>
                <w:szCs w:val="24"/>
              </w:rPr>
              <w:t>проявление инновационного подхода к решению учебных и практических задач в процессе моделирования изделий или технологического процесса;</w:t>
            </w:r>
          </w:p>
          <w:p w:rsidR="001C7763" w:rsidRPr="00F55729" w:rsidRDefault="001C7763" w:rsidP="00AD6A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- поиск новых решений возникшей технической или организационной проблемы;</w:t>
            </w:r>
          </w:p>
          <w:p w:rsidR="001C7763" w:rsidRPr="00F55729" w:rsidRDefault="001C7763" w:rsidP="00AD6A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- самостоятельная организация и выполнения различных творческих работ по созданию творческих изделий;</w:t>
            </w:r>
          </w:p>
          <w:p w:rsidR="001C7763" w:rsidRPr="00F55729" w:rsidRDefault="001C7763" w:rsidP="00AD6A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- объективное оценивание вклада своей познавательно-трудовой деятельности в решение общих задач коллектива;</w:t>
            </w:r>
          </w:p>
          <w:p w:rsidR="001C7763" w:rsidRPr="00F55729" w:rsidRDefault="001C7763" w:rsidP="00AD6A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- соблюдение норм и правил безопасности познавательно- трудовой деятельности.</w:t>
            </w:r>
          </w:p>
          <w:p w:rsidR="001C7763" w:rsidRPr="00F55729" w:rsidRDefault="001C7763" w:rsidP="00AD6AB1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 результаты</w:t>
            </w:r>
          </w:p>
          <w:p w:rsidR="001C7763" w:rsidRPr="00F55729" w:rsidRDefault="001C7763" w:rsidP="00AD6A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- рациональное использование учебной и дополнительной технологической информации для проектирования и создания объектов труда;</w:t>
            </w:r>
          </w:p>
          <w:p w:rsidR="001C7763" w:rsidRPr="00F55729" w:rsidRDefault="001C7763" w:rsidP="00AD6A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- оценка технологических свойств сырья, материалов и областей их применения;</w:t>
            </w:r>
          </w:p>
          <w:p w:rsidR="001C7763" w:rsidRPr="00F55729" w:rsidRDefault="001C7763" w:rsidP="00AD6A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- владение алгоритмами и методами решения организационных и технологических задач;</w:t>
            </w:r>
          </w:p>
          <w:p w:rsidR="001C7763" w:rsidRPr="00F55729" w:rsidRDefault="001C7763" w:rsidP="00AD6A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- распознавание видов, назначение материалов, инструментов и оборудования</w:t>
            </w:r>
            <w:r w:rsidR="00BF5B89" w:rsidRPr="00F55729">
              <w:rPr>
                <w:rFonts w:ascii="Times New Roman" w:hAnsi="Times New Roman" w:cs="Times New Roman"/>
                <w:sz w:val="24"/>
                <w:szCs w:val="24"/>
              </w:rPr>
              <w:t>, применяемого в технологических процессах;</w:t>
            </w:r>
          </w:p>
          <w:p w:rsidR="006D7DA0" w:rsidRPr="00F55729" w:rsidRDefault="00BF5B89" w:rsidP="00AD6A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- владение способами научной организации труда, формами деятельности, соответствующими культуре труда.</w:t>
            </w:r>
          </w:p>
          <w:p w:rsidR="007226E4" w:rsidRPr="00F55729" w:rsidRDefault="007226E4" w:rsidP="00AD6A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B89" w:rsidRPr="00F55729" w:rsidRDefault="00BF5B89" w:rsidP="00AD6A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B89" w:rsidRPr="00F55729" w:rsidRDefault="00BF5B89" w:rsidP="00AD6A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B89" w:rsidRPr="00F55729" w:rsidRDefault="00BF5B89" w:rsidP="00AD6A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B89" w:rsidRPr="00F55729" w:rsidRDefault="00BF5B89" w:rsidP="00AD6A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6AB1" w:rsidRPr="00F55729" w:rsidRDefault="00AD6AB1" w:rsidP="00AD6A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5B89" w:rsidRPr="00F55729" w:rsidRDefault="00BF5B89" w:rsidP="00BF5B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5729">
        <w:rPr>
          <w:rFonts w:ascii="Times New Roman" w:hAnsi="Times New Roman" w:cs="Times New Roman"/>
          <w:sz w:val="24"/>
          <w:szCs w:val="24"/>
        </w:rPr>
        <w:t>Задачи. Предметные результаты освоения курса</w:t>
      </w:r>
    </w:p>
    <w:p w:rsidR="00BF5B89" w:rsidRPr="00F55729" w:rsidRDefault="007226E4" w:rsidP="00BF5B8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F55729">
        <w:rPr>
          <w:rFonts w:ascii="Times New Roman" w:hAnsi="Times New Roman" w:cs="Times New Roman"/>
          <w:sz w:val="24"/>
          <w:szCs w:val="24"/>
        </w:rPr>
        <w:t>6-</w:t>
      </w:r>
      <w:r w:rsidR="00BF5B89" w:rsidRPr="00F55729">
        <w:rPr>
          <w:rFonts w:ascii="Times New Roman" w:hAnsi="Times New Roman" w:cs="Times New Roman"/>
          <w:sz w:val="24"/>
          <w:szCs w:val="24"/>
        </w:rPr>
        <w:t>7 класс</w:t>
      </w:r>
      <w:r w:rsidRPr="00F55729">
        <w:rPr>
          <w:rFonts w:ascii="Times New Roman" w:hAnsi="Times New Roman" w:cs="Times New Roman"/>
          <w:sz w:val="24"/>
          <w:szCs w:val="24"/>
        </w:rPr>
        <w:t>ы</w:t>
      </w:r>
    </w:p>
    <w:p w:rsidR="00F836CE" w:rsidRPr="00F55729" w:rsidRDefault="00F836CE" w:rsidP="00BF5B8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7"/>
        <w:gridCol w:w="6624"/>
      </w:tblGrid>
      <w:tr w:rsidR="007226E4" w:rsidRPr="00F55729" w:rsidTr="00F836CE">
        <w:tc>
          <w:tcPr>
            <w:tcW w:w="0" w:type="auto"/>
          </w:tcPr>
          <w:p w:rsidR="00F836CE" w:rsidRPr="00F55729" w:rsidRDefault="00F836CE" w:rsidP="00F83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0" w:type="auto"/>
          </w:tcPr>
          <w:p w:rsidR="00F836CE" w:rsidRPr="00F55729" w:rsidRDefault="00F836CE" w:rsidP="00F83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курса</w:t>
            </w:r>
          </w:p>
        </w:tc>
      </w:tr>
      <w:tr w:rsidR="007226E4" w:rsidRPr="00F55729" w:rsidTr="00F836CE">
        <w:tc>
          <w:tcPr>
            <w:tcW w:w="0" w:type="auto"/>
          </w:tcPr>
          <w:p w:rsidR="00F836CE" w:rsidRPr="00F55729" w:rsidRDefault="00042F79" w:rsidP="00F83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ие трудолюбия, </w:t>
            </w:r>
          </w:p>
          <w:p w:rsidR="00042F79" w:rsidRPr="00F55729" w:rsidRDefault="00042F79" w:rsidP="00F83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Бережливости, </w:t>
            </w:r>
            <w:r w:rsidRPr="00F55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куратности, </w:t>
            </w:r>
          </w:p>
          <w:p w:rsidR="00042F79" w:rsidRPr="00F55729" w:rsidRDefault="00042F79" w:rsidP="00F83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Целеустремленности, ответственности</w:t>
            </w:r>
          </w:p>
          <w:p w:rsidR="00042F79" w:rsidRPr="00F55729" w:rsidRDefault="00042F79" w:rsidP="00F83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За результаты своей деятельности, </w:t>
            </w:r>
          </w:p>
          <w:p w:rsidR="00042F79" w:rsidRPr="00F55729" w:rsidRDefault="00042F79" w:rsidP="00F83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Уважительного отношения к людям </w:t>
            </w:r>
          </w:p>
          <w:p w:rsidR="00042F79" w:rsidRPr="00F55729" w:rsidRDefault="00042F79" w:rsidP="00F83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Различных профессий и результатами</w:t>
            </w:r>
          </w:p>
          <w:p w:rsidR="00042F79" w:rsidRPr="00F55729" w:rsidRDefault="00042F79" w:rsidP="00F83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Их труда;</w:t>
            </w:r>
          </w:p>
          <w:p w:rsidR="00042F79" w:rsidRPr="00F55729" w:rsidRDefault="00042F79" w:rsidP="00F83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- приобретение знаний о взаимодействии</w:t>
            </w:r>
          </w:p>
          <w:p w:rsidR="00042F79" w:rsidRPr="00F55729" w:rsidRDefault="00042F79" w:rsidP="00F83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Природы, общества и человека, </w:t>
            </w:r>
            <w:proofErr w:type="gramStart"/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042F79" w:rsidRPr="00F55729" w:rsidRDefault="00042F79" w:rsidP="00F83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х </w:t>
            </w:r>
            <w:proofErr w:type="gramStart"/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проблемах</w:t>
            </w:r>
            <w:proofErr w:type="gramEnd"/>
            <w:r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 и способах их</w:t>
            </w:r>
          </w:p>
          <w:p w:rsidR="00042F79" w:rsidRPr="00F55729" w:rsidRDefault="00042F79" w:rsidP="00F83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, </w:t>
            </w:r>
            <w:proofErr w:type="gramStart"/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элементах</w:t>
            </w:r>
            <w:proofErr w:type="gramEnd"/>
            <w:r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 машиноведения,</w:t>
            </w:r>
          </w:p>
          <w:p w:rsidR="00042F79" w:rsidRPr="00F55729" w:rsidRDefault="00042F79" w:rsidP="00F83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дома, технологии обработки ткани и </w:t>
            </w:r>
          </w:p>
          <w:p w:rsidR="00042F79" w:rsidRPr="00F55729" w:rsidRDefault="00042F79" w:rsidP="00F83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Пищевых продуктов, </w:t>
            </w:r>
            <w:proofErr w:type="gramStart"/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  <w:r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2F79" w:rsidRPr="00F55729" w:rsidRDefault="00042F79" w:rsidP="00F83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е материалов, </w:t>
            </w:r>
            <w:proofErr w:type="gramStart"/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</w:t>
            </w:r>
          </w:p>
          <w:p w:rsidR="00042F79" w:rsidRPr="00F55729" w:rsidRDefault="00042F79" w:rsidP="00F83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Технологиях</w:t>
            </w:r>
            <w:proofErr w:type="gramEnd"/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2F79" w:rsidRPr="00F55729" w:rsidRDefault="00042F79" w:rsidP="00F83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- умения действовать автономно: защищать </w:t>
            </w:r>
          </w:p>
          <w:p w:rsidR="00042F79" w:rsidRPr="00F55729" w:rsidRDefault="00042F79" w:rsidP="00F83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Свои права, интересы, проявлять ответственность,</w:t>
            </w:r>
          </w:p>
          <w:p w:rsidR="00042F79" w:rsidRPr="00F55729" w:rsidRDefault="00042F79" w:rsidP="00F83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ывать личностные</w:t>
            </w:r>
          </w:p>
          <w:p w:rsidR="00602C1D" w:rsidRPr="00F55729" w:rsidRDefault="00042F79" w:rsidP="00F83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Планы, самостоятельно</w:t>
            </w:r>
            <w:r w:rsidR="00602C1D"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ать знания, </w:t>
            </w:r>
          </w:p>
          <w:p w:rsidR="00602C1D" w:rsidRPr="00F55729" w:rsidRDefault="00602C1D" w:rsidP="00F83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Используя различные источники;</w:t>
            </w:r>
          </w:p>
          <w:p w:rsidR="00602C1D" w:rsidRPr="00F55729" w:rsidRDefault="00602C1D" w:rsidP="00F83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- умение работать в группе, устанавливать </w:t>
            </w:r>
            <w:proofErr w:type="gramStart"/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  <w:proofErr w:type="gramEnd"/>
          </w:p>
          <w:p w:rsidR="00042F79" w:rsidRPr="00F55729" w:rsidRDefault="00602C1D" w:rsidP="00F83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, разрешать конфликты. </w:t>
            </w:r>
          </w:p>
        </w:tc>
        <w:tc>
          <w:tcPr>
            <w:tcW w:w="0" w:type="auto"/>
          </w:tcPr>
          <w:p w:rsidR="00F836CE" w:rsidRPr="00F55729" w:rsidRDefault="001557DB" w:rsidP="00F836CE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ичностные результаты</w:t>
            </w:r>
          </w:p>
          <w:p w:rsidR="001557DB" w:rsidRPr="00F55729" w:rsidRDefault="001557DB" w:rsidP="00F83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- проявление познавательных интересов и творческой </w:t>
            </w:r>
            <w:r w:rsidRPr="00F55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и;</w:t>
            </w:r>
          </w:p>
          <w:p w:rsidR="001557DB" w:rsidRPr="00F55729" w:rsidRDefault="001557DB" w:rsidP="00F83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- развитие трудолюбия и ответственности за качество своей деятельности;</w:t>
            </w:r>
          </w:p>
          <w:p w:rsidR="001557DB" w:rsidRPr="00F55729" w:rsidRDefault="001557DB" w:rsidP="00F83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- самооценка своих умственных и физических способностей для труда в различной </w:t>
            </w:r>
            <w:proofErr w:type="gramStart"/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сферах</w:t>
            </w:r>
            <w:proofErr w:type="gramEnd"/>
            <w:r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 с позиций будущей социализации;</w:t>
            </w:r>
          </w:p>
          <w:p w:rsidR="001557DB" w:rsidRPr="00F55729" w:rsidRDefault="001557DB" w:rsidP="00F83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- проявление технологического и экономического мышления при организации своей деятельности.</w:t>
            </w:r>
          </w:p>
          <w:p w:rsidR="001557DB" w:rsidRPr="00F55729" w:rsidRDefault="001557DB" w:rsidP="00F836CE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557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F557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езультаты</w:t>
            </w:r>
          </w:p>
          <w:p w:rsidR="001557DB" w:rsidRPr="00F55729" w:rsidRDefault="001557DB" w:rsidP="00F83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- планирование процесса познавательной деятельности;</w:t>
            </w:r>
          </w:p>
          <w:p w:rsidR="001557DB" w:rsidRPr="00F55729" w:rsidRDefault="001557DB" w:rsidP="00F83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- самостоятельное выполнение различных творческих работ по созданию оригинальных изделий декоративно-прикладного творчества;</w:t>
            </w:r>
          </w:p>
          <w:p w:rsidR="001557DB" w:rsidRPr="00F55729" w:rsidRDefault="001557DB" w:rsidP="00F83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- выявление потребностей, проектирование и создание объектов, имеющих потребительскую или социальную значимость;</w:t>
            </w:r>
          </w:p>
          <w:p w:rsidR="001557DB" w:rsidRPr="00F55729" w:rsidRDefault="001557DB" w:rsidP="00F83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- объективная оценка своего вклада в решение общих задач коллектива;</w:t>
            </w:r>
          </w:p>
          <w:p w:rsidR="001557DB" w:rsidRPr="00F55729" w:rsidRDefault="001557DB" w:rsidP="00F83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- оценка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</w:t>
            </w:r>
            <w:r w:rsidR="00556DE7" w:rsidRPr="00F557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6DE7" w:rsidRPr="00F55729" w:rsidRDefault="00556DE7" w:rsidP="00F83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- соблюдение безопасных приемов познавательно-трудовой деятельности  и созидательного труда.</w:t>
            </w:r>
          </w:p>
          <w:p w:rsidR="00556DE7" w:rsidRPr="00F55729" w:rsidRDefault="00556DE7" w:rsidP="00F836CE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 результаты</w:t>
            </w:r>
          </w:p>
          <w:p w:rsidR="00556DE7" w:rsidRPr="00F55729" w:rsidRDefault="00556DE7" w:rsidP="00F83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- рациональное использование учебной и дополнительной технологической информации для проектирования и создания объектов труда;</w:t>
            </w:r>
          </w:p>
          <w:p w:rsidR="00556DE7" w:rsidRPr="00F55729" w:rsidRDefault="00556DE7" w:rsidP="00F83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- оценка технологических свойств материалов и областей их применения; </w:t>
            </w:r>
          </w:p>
          <w:p w:rsidR="00556DE7" w:rsidRPr="00F55729" w:rsidRDefault="00556DE7" w:rsidP="00F83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- владение способами научной организации труда, формами деятельности, соответствующими культуре труда;</w:t>
            </w:r>
          </w:p>
          <w:p w:rsidR="00556DE7" w:rsidRPr="00F55729" w:rsidRDefault="00556DE7" w:rsidP="00F83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-владение алгоритмами и методами решения технических средств и технологических задач;</w:t>
            </w:r>
          </w:p>
          <w:p w:rsidR="00556DE7" w:rsidRPr="00F55729" w:rsidRDefault="00556DE7" w:rsidP="00F83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- применение общенаучных знаний в процессе осуществления рациональной технологической деятельности</w:t>
            </w:r>
            <w:r w:rsidR="007226E4" w:rsidRPr="00F557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26E4" w:rsidRPr="00F55729" w:rsidRDefault="007226E4" w:rsidP="00F83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729">
              <w:rPr>
                <w:rFonts w:ascii="Times New Roman" w:hAnsi="Times New Roman" w:cs="Times New Roman"/>
                <w:sz w:val="24"/>
                <w:szCs w:val="24"/>
              </w:rPr>
              <w:t>- планировать варианты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</w:t>
            </w:r>
            <w:r w:rsidR="00C35950" w:rsidRPr="00F55729">
              <w:rPr>
                <w:rFonts w:ascii="Times New Roman" w:hAnsi="Times New Roman" w:cs="Times New Roman"/>
                <w:sz w:val="24"/>
                <w:szCs w:val="24"/>
              </w:rPr>
              <w:t xml:space="preserve"> на региональном рынке труда.</w:t>
            </w:r>
          </w:p>
        </w:tc>
      </w:tr>
    </w:tbl>
    <w:p w:rsidR="00F836CE" w:rsidRPr="00F55729" w:rsidRDefault="00F836CE" w:rsidP="00F836C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836CE" w:rsidRPr="00F55729" w:rsidSect="00CB7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7C73"/>
    <w:multiLevelType w:val="hybridMultilevel"/>
    <w:tmpl w:val="0DFAA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F61B5"/>
    <w:multiLevelType w:val="hybridMultilevel"/>
    <w:tmpl w:val="C5D2A9AE"/>
    <w:lvl w:ilvl="0" w:tplc="7E5629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01554"/>
    <w:multiLevelType w:val="hybridMultilevel"/>
    <w:tmpl w:val="188C0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C1583"/>
    <w:multiLevelType w:val="hybridMultilevel"/>
    <w:tmpl w:val="898AFABC"/>
    <w:lvl w:ilvl="0" w:tplc="2488DA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2E6D"/>
    <w:rsid w:val="00042F79"/>
    <w:rsid w:val="000A31EA"/>
    <w:rsid w:val="001557DB"/>
    <w:rsid w:val="001C7763"/>
    <w:rsid w:val="00291B17"/>
    <w:rsid w:val="002C03B4"/>
    <w:rsid w:val="00556DE7"/>
    <w:rsid w:val="005F56E4"/>
    <w:rsid w:val="00602C1D"/>
    <w:rsid w:val="006D7DA0"/>
    <w:rsid w:val="007226E4"/>
    <w:rsid w:val="00782961"/>
    <w:rsid w:val="00812E6D"/>
    <w:rsid w:val="00AB3306"/>
    <w:rsid w:val="00AD6AB1"/>
    <w:rsid w:val="00BF5B89"/>
    <w:rsid w:val="00C35950"/>
    <w:rsid w:val="00CB649C"/>
    <w:rsid w:val="00CB7B8C"/>
    <w:rsid w:val="00CF65BF"/>
    <w:rsid w:val="00D004E6"/>
    <w:rsid w:val="00F55729"/>
    <w:rsid w:val="00F8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2E6D"/>
    <w:pPr>
      <w:spacing w:after="0" w:line="240" w:lineRule="auto"/>
    </w:pPr>
  </w:style>
  <w:style w:type="table" w:styleId="a4">
    <w:name w:val="Table Grid"/>
    <w:basedOn w:val="a1"/>
    <w:uiPriority w:val="59"/>
    <w:rsid w:val="00812E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3AA65-0655-466B-89CB-07B852A0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ник</cp:lastModifiedBy>
  <cp:revision>5</cp:revision>
  <dcterms:created xsi:type="dcterms:W3CDTF">2017-06-01T12:20:00Z</dcterms:created>
  <dcterms:modified xsi:type="dcterms:W3CDTF">2017-06-05T08:29:00Z</dcterms:modified>
</cp:coreProperties>
</file>